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8841F" w14:textId="4AF5A0CD" w:rsidR="00C16459" w:rsidRPr="00C307A0" w:rsidRDefault="00C307A0" w:rsidP="00C307A0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C307A0">
        <w:rPr>
          <w:rFonts w:ascii="Times New Roman" w:hAnsi="Times New Roman" w:cs="Times New Roman"/>
          <w:sz w:val="52"/>
          <w:szCs w:val="52"/>
          <w:lang w:val="en-US"/>
        </w:rPr>
        <w:t>Aldongar Yerkin 230856 SE 2318</w:t>
      </w:r>
    </w:p>
    <w:p w14:paraId="7B4CBBF4" w14:textId="77777777" w:rsidR="00C307A0" w:rsidRDefault="00C307A0">
      <w:pPr>
        <w:rPr>
          <w:lang w:val="en-US"/>
        </w:rPr>
      </w:pPr>
      <w:r>
        <w:rPr>
          <w:lang w:val="en-US"/>
        </w:rPr>
        <w:br w:type="page"/>
      </w:r>
    </w:p>
    <w:p w14:paraId="383AB074" w14:textId="611A5562" w:rsidR="00C307A0" w:rsidRDefault="00C307A0">
      <w:pPr>
        <w:rPr>
          <w:lang w:val="en-US"/>
        </w:rPr>
      </w:pPr>
      <w:r>
        <w:rPr>
          <w:lang w:val="en-US"/>
        </w:rPr>
        <w:lastRenderedPageBreak/>
        <w:t>Task 1</w:t>
      </w:r>
    </w:p>
    <w:p w14:paraId="3E5A7CD4" w14:textId="1626A692" w:rsidR="000275EB" w:rsidRDefault="005F6C20">
      <w:pPr>
        <w:rPr>
          <w:lang w:val="en-US"/>
        </w:rPr>
      </w:pPr>
      <w:r w:rsidRPr="005F6C20">
        <w:t xml:space="preserve">Create a directory </w:t>
      </w:r>
      <w:proofErr w:type="spellStart"/>
      <w:r w:rsidRPr="005F6C20">
        <w:t>called</w:t>
      </w:r>
      <w:proofErr w:type="spellEnd"/>
      <w:r w:rsidRPr="005F6C20">
        <w:t xml:space="preserve"> test_directory</w:t>
      </w:r>
    </w:p>
    <w:p w14:paraId="6781FE88" w14:textId="4F13734A" w:rsidR="00303823" w:rsidRDefault="00303823">
      <w:pPr>
        <w:rPr>
          <w:lang w:val="en-US"/>
        </w:rPr>
      </w:pPr>
      <w:r w:rsidRPr="00303823">
        <w:rPr>
          <w:noProof/>
          <w:lang w:val="en-US"/>
        </w:rPr>
        <w:drawing>
          <wp:inline distT="0" distB="0" distL="0" distR="0" wp14:anchorId="18283BE4" wp14:editId="5A8E56E5">
            <wp:extent cx="6011114" cy="4267796"/>
            <wp:effectExtent l="0" t="0" r="8890" b="0"/>
            <wp:docPr id="70324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438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C71F" w14:textId="52E6FF92" w:rsidR="00303823" w:rsidRDefault="00303823">
      <w:pPr>
        <w:rPr>
          <w:lang w:val="en-US"/>
        </w:rPr>
      </w:pPr>
      <w:r>
        <w:rPr>
          <w:lang w:val="en-US"/>
        </w:rPr>
        <w:t>2)</w:t>
      </w:r>
      <w:r w:rsidR="005F6C20" w:rsidRPr="005F6C20">
        <w:t xml:space="preserve"> </w:t>
      </w:r>
      <w:r w:rsidR="005F6C20" w:rsidRPr="005F6C20">
        <w:t xml:space="preserve">Create the </w:t>
      </w:r>
      <w:proofErr w:type="spellStart"/>
      <w:r w:rsidR="005F6C20" w:rsidRPr="005F6C20">
        <w:t>specified</w:t>
      </w:r>
      <w:proofErr w:type="spellEnd"/>
      <w:r w:rsidR="005F6C20" w:rsidRPr="005F6C20">
        <w:t xml:space="preserve"> files </w:t>
      </w:r>
      <w:proofErr w:type="spellStart"/>
      <w:r w:rsidR="005F6C20" w:rsidRPr="005F6C20">
        <w:t>within</w:t>
      </w:r>
      <w:proofErr w:type="spellEnd"/>
      <w:r w:rsidR="005F6C20" w:rsidRPr="005F6C20">
        <w:t xml:space="preserve"> test_directory</w:t>
      </w:r>
    </w:p>
    <w:p w14:paraId="565E8AC4" w14:textId="1E1A969B" w:rsidR="00303823" w:rsidRDefault="00303823">
      <w:pPr>
        <w:rPr>
          <w:lang w:val="en-US"/>
        </w:rPr>
      </w:pPr>
      <w:r w:rsidRPr="00303823">
        <w:rPr>
          <w:noProof/>
          <w:lang w:val="en-US"/>
        </w:rPr>
        <w:drawing>
          <wp:inline distT="0" distB="0" distL="0" distR="0" wp14:anchorId="7D1077FF" wp14:editId="4D915F9F">
            <wp:extent cx="6048375" cy="4114800"/>
            <wp:effectExtent l="0" t="0" r="0" b="0"/>
            <wp:docPr id="796046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466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79F2" w14:textId="72B9E603" w:rsidR="00303823" w:rsidRDefault="00303823">
      <w:pPr>
        <w:rPr>
          <w:lang w:val="en-US"/>
        </w:rPr>
      </w:pPr>
      <w:r>
        <w:rPr>
          <w:lang w:val="en-US"/>
        </w:rPr>
        <w:lastRenderedPageBreak/>
        <w:t>3)</w:t>
      </w:r>
      <w:r w:rsidR="005F6C20" w:rsidRPr="005F6C20">
        <w:t xml:space="preserve"> </w:t>
      </w:r>
      <w:proofErr w:type="spellStart"/>
      <w:r w:rsidR="005F6C20" w:rsidRPr="005F6C20">
        <w:t>Verify</w:t>
      </w:r>
      <w:proofErr w:type="spellEnd"/>
      <w:r w:rsidR="005F6C20" w:rsidRPr="005F6C20">
        <w:t xml:space="preserve"> the files and directory </w:t>
      </w:r>
      <w:proofErr w:type="spellStart"/>
      <w:r w:rsidR="005F6C20" w:rsidRPr="005F6C20">
        <w:t>creation</w:t>
      </w:r>
      <w:proofErr w:type="spellEnd"/>
    </w:p>
    <w:p w14:paraId="1757F98E" w14:textId="73C32BD9" w:rsidR="00303823" w:rsidRDefault="00303823">
      <w:pPr>
        <w:rPr>
          <w:lang w:val="en-US"/>
        </w:rPr>
      </w:pPr>
      <w:r w:rsidRPr="00303823">
        <w:rPr>
          <w:noProof/>
          <w:lang w:val="en-US"/>
        </w:rPr>
        <w:drawing>
          <wp:inline distT="0" distB="0" distL="0" distR="0" wp14:anchorId="217629CE" wp14:editId="4D2E94FC">
            <wp:extent cx="5553850" cy="1124107"/>
            <wp:effectExtent l="0" t="0" r="0" b="0"/>
            <wp:docPr id="254051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513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1763" w14:textId="3CCAA52E" w:rsidR="00303823" w:rsidRDefault="00303823">
      <w:pPr>
        <w:rPr>
          <w:lang w:val="en-US"/>
        </w:rPr>
      </w:pPr>
      <w:r>
        <w:rPr>
          <w:lang w:val="en-US"/>
        </w:rPr>
        <w:t>4)</w:t>
      </w:r>
      <w:r w:rsidR="000F690E" w:rsidRPr="000F690E">
        <w:t xml:space="preserve"> </w:t>
      </w:r>
      <w:r w:rsidR="000F690E" w:rsidRPr="000F690E">
        <w:t xml:space="preserve">Use </w:t>
      </w:r>
      <w:proofErr w:type="spellStart"/>
      <w:r w:rsidR="000F690E" w:rsidRPr="000F690E">
        <w:t>cat</w:t>
      </w:r>
      <w:proofErr w:type="spellEnd"/>
      <w:r w:rsidR="000F690E">
        <w:t xml:space="preserve"> </w:t>
      </w:r>
      <w:r w:rsidR="000F690E" w:rsidRPr="000F690E">
        <w:t xml:space="preserve"> </w:t>
      </w:r>
      <w:proofErr w:type="spellStart"/>
      <w:r w:rsidR="000F690E" w:rsidRPr="000F690E">
        <w:t>commands</w:t>
      </w:r>
      <w:proofErr w:type="spellEnd"/>
      <w:r w:rsidR="000F690E" w:rsidRPr="000F690E">
        <w:t xml:space="preserve"> to </w:t>
      </w:r>
      <w:proofErr w:type="spellStart"/>
      <w:r w:rsidR="000F690E" w:rsidRPr="000F690E">
        <w:t>display</w:t>
      </w:r>
      <w:proofErr w:type="spellEnd"/>
      <w:r w:rsidR="000F690E" w:rsidRPr="000F690E">
        <w:t xml:space="preserve"> file </w:t>
      </w:r>
      <w:proofErr w:type="spellStart"/>
      <w:r w:rsidR="000F690E" w:rsidRPr="000F690E">
        <w:t>content</w:t>
      </w:r>
      <w:proofErr w:type="spellEnd"/>
    </w:p>
    <w:p w14:paraId="16F6EC3A" w14:textId="3D61D9D1" w:rsidR="00303823" w:rsidRDefault="00303823">
      <w:pPr>
        <w:rPr>
          <w:lang w:val="en-US"/>
        </w:rPr>
      </w:pPr>
      <w:r w:rsidRPr="00303823">
        <w:rPr>
          <w:noProof/>
          <w:lang w:val="en-US"/>
        </w:rPr>
        <w:drawing>
          <wp:inline distT="0" distB="0" distL="0" distR="0" wp14:anchorId="6DEDFE1F" wp14:editId="5E3ADD73">
            <wp:extent cx="5858693" cy="2152950"/>
            <wp:effectExtent l="0" t="0" r="8890" b="0"/>
            <wp:docPr id="1767010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105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EEC1" w14:textId="3D8EF755" w:rsidR="00303823" w:rsidRDefault="00303823">
      <w:pPr>
        <w:rPr>
          <w:lang w:val="en-US"/>
        </w:rPr>
      </w:pPr>
      <w:r>
        <w:rPr>
          <w:lang w:val="en-US"/>
        </w:rPr>
        <w:t>5)</w:t>
      </w:r>
      <w:r w:rsidR="00E807E3" w:rsidRPr="00E807E3">
        <w:t xml:space="preserve"> </w:t>
      </w:r>
      <w:r w:rsidR="00E807E3" w:rsidRPr="00E807E3">
        <w:t>Use more</w:t>
      </w:r>
      <w:r w:rsidR="00E807E3">
        <w:t xml:space="preserve"> </w:t>
      </w:r>
      <w:r w:rsidR="00E807E3" w:rsidRPr="00E807E3">
        <w:t xml:space="preserve"> </w:t>
      </w:r>
      <w:proofErr w:type="spellStart"/>
      <w:r w:rsidR="00E807E3" w:rsidRPr="00E807E3">
        <w:t>commands</w:t>
      </w:r>
      <w:proofErr w:type="spellEnd"/>
      <w:r w:rsidR="00E807E3" w:rsidRPr="00E807E3">
        <w:t xml:space="preserve"> to </w:t>
      </w:r>
      <w:proofErr w:type="spellStart"/>
      <w:r w:rsidR="00E807E3" w:rsidRPr="00E807E3">
        <w:t>display</w:t>
      </w:r>
      <w:proofErr w:type="spellEnd"/>
      <w:r w:rsidR="00E807E3" w:rsidRPr="00E807E3">
        <w:t xml:space="preserve"> file </w:t>
      </w:r>
      <w:proofErr w:type="spellStart"/>
      <w:r w:rsidR="00E807E3" w:rsidRPr="00E807E3">
        <w:t>content</w:t>
      </w:r>
      <w:proofErr w:type="spellEnd"/>
    </w:p>
    <w:p w14:paraId="7F8F59FB" w14:textId="20E4CE6B" w:rsidR="00303823" w:rsidRDefault="00303823">
      <w:pPr>
        <w:rPr>
          <w:lang w:val="en-US"/>
        </w:rPr>
      </w:pPr>
      <w:r w:rsidRPr="00303823">
        <w:rPr>
          <w:noProof/>
          <w:lang w:val="en-US"/>
        </w:rPr>
        <w:drawing>
          <wp:inline distT="0" distB="0" distL="0" distR="0" wp14:anchorId="04CFA2D6" wp14:editId="2CA6958E">
            <wp:extent cx="5906324" cy="2514951"/>
            <wp:effectExtent l="0" t="0" r="0" b="0"/>
            <wp:docPr id="144225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5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8BF3" w14:textId="464C6EE8" w:rsidR="00303823" w:rsidRDefault="00303823">
      <w:pPr>
        <w:rPr>
          <w:lang w:val="en-US"/>
        </w:rPr>
      </w:pPr>
      <w:r>
        <w:rPr>
          <w:lang w:val="en-US"/>
        </w:rPr>
        <w:t>6)</w:t>
      </w:r>
      <w:r w:rsidR="00E807E3" w:rsidRPr="00E807E3">
        <w:t xml:space="preserve"> </w:t>
      </w:r>
      <w:r w:rsidR="00E807E3" w:rsidRPr="00E807E3">
        <w:t xml:space="preserve">Use </w:t>
      </w:r>
      <w:proofErr w:type="spellStart"/>
      <w:r w:rsidR="00E807E3" w:rsidRPr="00E807E3">
        <w:t>less</w:t>
      </w:r>
      <w:proofErr w:type="spellEnd"/>
      <w:r w:rsidR="00E807E3" w:rsidRPr="00E807E3">
        <w:t xml:space="preserve"> </w:t>
      </w:r>
      <w:proofErr w:type="spellStart"/>
      <w:r w:rsidR="00E807E3" w:rsidRPr="00E807E3">
        <w:t>commands</w:t>
      </w:r>
      <w:proofErr w:type="spellEnd"/>
      <w:r w:rsidR="00E807E3" w:rsidRPr="00E807E3">
        <w:t xml:space="preserve"> to </w:t>
      </w:r>
      <w:proofErr w:type="spellStart"/>
      <w:r w:rsidR="00E807E3" w:rsidRPr="00E807E3">
        <w:t>display</w:t>
      </w:r>
      <w:proofErr w:type="spellEnd"/>
      <w:r w:rsidR="00E807E3" w:rsidRPr="00E807E3">
        <w:t xml:space="preserve"> file </w:t>
      </w:r>
      <w:proofErr w:type="spellStart"/>
      <w:r w:rsidR="00E807E3" w:rsidRPr="00E807E3">
        <w:t>content</w:t>
      </w:r>
      <w:proofErr w:type="spellEnd"/>
    </w:p>
    <w:p w14:paraId="01FD9374" w14:textId="1E2F8184" w:rsidR="004029D2" w:rsidRDefault="004029D2">
      <w:pPr>
        <w:rPr>
          <w:lang w:val="en-US"/>
        </w:rPr>
      </w:pPr>
      <w:r w:rsidRPr="004029D2">
        <w:rPr>
          <w:noProof/>
          <w:lang w:val="en-US"/>
        </w:rPr>
        <w:drawing>
          <wp:inline distT="0" distB="0" distL="0" distR="0" wp14:anchorId="1F885416" wp14:editId="3E6F8208">
            <wp:extent cx="6048375" cy="439420"/>
            <wp:effectExtent l="0" t="0" r="0" b="0"/>
            <wp:docPr id="1663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7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5AB8" w14:textId="288617A3" w:rsidR="00303823" w:rsidRDefault="004029D2">
      <w:pPr>
        <w:rPr>
          <w:lang w:val="en-US"/>
        </w:rPr>
      </w:pPr>
      <w:r w:rsidRPr="004029D2">
        <w:rPr>
          <w:noProof/>
          <w:lang w:val="en-US"/>
        </w:rPr>
        <w:drawing>
          <wp:inline distT="0" distB="0" distL="0" distR="0" wp14:anchorId="3B458D26" wp14:editId="458C70ED">
            <wp:extent cx="6048375" cy="1078865"/>
            <wp:effectExtent l="0" t="0" r="0" b="0"/>
            <wp:docPr id="1284040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40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2154" w14:textId="792DCF98" w:rsidR="004029D2" w:rsidRDefault="004029D2">
      <w:pPr>
        <w:rPr>
          <w:lang w:val="en-US"/>
        </w:rPr>
      </w:pPr>
    </w:p>
    <w:p w14:paraId="5B01B327" w14:textId="77777777" w:rsidR="004029D2" w:rsidRDefault="004029D2">
      <w:pPr>
        <w:rPr>
          <w:lang w:val="en-US"/>
        </w:rPr>
      </w:pPr>
    </w:p>
    <w:p w14:paraId="04311348" w14:textId="3E6F1449" w:rsidR="004029D2" w:rsidRDefault="004029D2" w:rsidP="00141519">
      <w:pPr>
        <w:rPr>
          <w:lang w:val="en-US"/>
        </w:rPr>
      </w:pPr>
      <w:r>
        <w:rPr>
          <w:lang w:val="en-US"/>
        </w:rPr>
        <w:lastRenderedPageBreak/>
        <w:t>Task 2</w:t>
      </w:r>
    </w:p>
    <w:p w14:paraId="6C6DFFD6" w14:textId="0F6CDDB0" w:rsidR="00141519" w:rsidRPr="00141519" w:rsidRDefault="00C307A0" w:rsidP="00141519">
      <w:pPr>
        <w:rPr>
          <w:lang w:val="en-US"/>
        </w:rPr>
      </w:pPr>
      <w:r>
        <w:rPr>
          <w:lang w:val="en-US"/>
        </w:rPr>
        <w:t>1)</w:t>
      </w:r>
      <w:r w:rsidR="00862F6A" w:rsidRPr="00862F6A">
        <w:t xml:space="preserve"> </w:t>
      </w:r>
      <w:r w:rsidR="00862F6A" w:rsidRPr="00862F6A">
        <w:rPr>
          <w:lang w:val="en-US"/>
        </w:rPr>
        <w:t xml:space="preserve">Create a directory called </w:t>
      </w:r>
      <w:proofErr w:type="spellStart"/>
      <w:r w:rsidR="00862F6A" w:rsidRPr="00862F6A">
        <w:rPr>
          <w:lang w:val="en-US"/>
        </w:rPr>
        <w:t>f_directory</w:t>
      </w:r>
      <w:proofErr w:type="spellEnd"/>
    </w:p>
    <w:p w14:paraId="626FA571" w14:textId="69CCD08F" w:rsidR="004029D2" w:rsidRDefault="004029D2" w:rsidP="00141519">
      <w:pPr>
        <w:rPr>
          <w:noProof/>
        </w:rPr>
      </w:pPr>
      <w:r w:rsidRPr="004029D2">
        <w:rPr>
          <w:noProof/>
          <w:lang w:val="en-US"/>
        </w:rPr>
        <w:drawing>
          <wp:inline distT="0" distB="0" distL="0" distR="0" wp14:anchorId="3FD84926" wp14:editId="11F3A6A6">
            <wp:extent cx="6048375" cy="4081145"/>
            <wp:effectExtent l="0" t="0" r="0" b="0"/>
            <wp:docPr id="323906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062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228A" w14:textId="2C951163" w:rsidR="004029D2" w:rsidRDefault="004029D2" w:rsidP="00141519">
      <w:pPr>
        <w:rPr>
          <w:noProof/>
        </w:rPr>
      </w:pPr>
      <w:r>
        <w:rPr>
          <w:noProof/>
        </w:rPr>
        <w:t>2)</w:t>
      </w:r>
      <w:r w:rsidR="00862F6A" w:rsidRPr="00862F6A">
        <w:t xml:space="preserve"> </w:t>
      </w:r>
      <w:r w:rsidR="00862F6A" w:rsidRPr="00862F6A">
        <w:rPr>
          <w:noProof/>
        </w:rPr>
        <w:t>Copy the files from test_directory to f_directory</w:t>
      </w:r>
    </w:p>
    <w:p w14:paraId="6022B1C7" w14:textId="3A90950A" w:rsidR="00B32E0D" w:rsidRDefault="00B32E0D" w:rsidP="00141519">
      <w:pPr>
        <w:rPr>
          <w:noProof/>
        </w:rPr>
      </w:pPr>
      <w:r w:rsidRPr="00B32E0D">
        <w:rPr>
          <w:noProof/>
        </w:rPr>
        <w:drawing>
          <wp:inline distT="0" distB="0" distL="0" distR="0" wp14:anchorId="57B26AD0" wp14:editId="50AF6DC8">
            <wp:extent cx="6048375" cy="4083685"/>
            <wp:effectExtent l="0" t="0" r="0" b="0"/>
            <wp:docPr id="110717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799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9EF2" w14:textId="77777777" w:rsidR="00B32E0D" w:rsidRDefault="00B32E0D" w:rsidP="004029D2">
      <w:pPr>
        <w:pStyle w:val="a3"/>
        <w:rPr>
          <w:noProof/>
        </w:rPr>
      </w:pPr>
    </w:p>
    <w:p w14:paraId="1666BB4D" w14:textId="77777777" w:rsidR="00B32E0D" w:rsidRDefault="00B32E0D" w:rsidP="004029D2">
      <w:pPr>
        <w:pStyle w:val="a3"/>
        <w:rPr>
          <w:noProof/>
        </w:rPr>
      </w:pPr>
    </w:p>
    <w:p w14:paraId="6CDAF55F" w14:textId="13F686CB" w:rsidR="00B32E0D" w:rsidRDefault="00B32E0D" w:rsidP="00141519">
      <w:pPr>
        <w:rPr>
          <w:noProof/>
        </w:rPr>
      </w:pPr>
      <w:r>
        <w:rPr>
          <w:noProof/>
        </w:rPr>
        <w:t>3)</w:t>
      </w:r>
      <w:r w:rsidR="005D6D5C" w:rsidRPr="005D6D5C">
        <w:t xml:space="preserve"> </w:t>
      </w:r>
      <w:r w:rsidR="005D6D5C" w:rsidRPr="005D6D5C">
        <w:rPr>
          <w:noProof/>
        </w:rPr>
        <w:t>Copy the files from test_directory to f_directory</w:t>
      </w:r>
    </w:p>
    <w:p w14:paraId="331ED88E" w14:textId="38DA9B4C" w:rsidR="00B32E0D" w:rsidRDefault="00B32E0D" w:rsidP="00141519">
      <w:pPr>
        <w:rPr>
          <w:noProof/>
        </w:rPr>
      </w:pPr>
      <w:r w:rsidRPr="00B32E0D">
        <w:rPr>
          <w:noProof/>
        </w:rPr>
        <w:drawing>
          <wp:inline distT="0" distB="0" distL="0" distR="0" wp14:anchorId="358480FC" wp14:editId="243A57D9">
            <wp:extent cx="6048375" cy="3919855"/>
            <wp:effectExtent l="0" t="0" r="0" b="0"/>
            <wp:docPr id="1851447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476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C9AF" w14:textId="0DDB7936" w:rsidR="00B32E0D" w:rsidRDefault="00B32E0D" w:rsidP="00141519">
      <w:pPr>
        <w:rPr>
          <w:noProof/>
        </w:rPr>
      </w:pPr>
      <w:r>
        <w:rPr>
          <w:noProof/>
        </w:rPr>
        <w:t>4)</w:t>
      </w:r>
      <w:r w:rsidR="005D6D5C" w:rsidRPr="005D6D5C">
        <w:t xml:space="preserve"> </w:t>
      </w:r>
      <w:r w:rsidR="005D6D5C" w:rsidRPr="005D6D5C">
        <w:rPr>
          <w:noProof/>
        </w:rPr>
        <w:t>Copy the files from test_directory to f_directory</w:t>
      </w:r>
    </w:p>
    <w:p w14:paraId="2BD3B96F" w14:textId="641EC04B" w:rsidR="00B32E0D" w:rsidRDefault="00B32E0D" w:rsidP="00141519">
      <w:pPr>
        <w:rPr>
          <w:noProof/>
        </w:rPr>
      </w:pPr>
      <w:r w:rsidRPr="00B32E0D">
        <w:rPr>
          <w:noProof/>
        </w:rPr>
        <w:drawing>
          <wp:inline distT="0" distB="0" distL="0" distR="0" wp14:anchorId="0AC3E0C1" wp14:editId="2397BD52">
            <wp:extent cx="6048375" cy="3992245"/>
            <wp:effectExtent l="0" t="0" r="0" b="0"/>
            <wp:docPr id="3484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53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086B" w14:textId="77777777" w:rsidR="00B32E0D" w:rsidRDefault="00B32E0D" w:rsidP="004029D2">
      <w:pPr>
        <w:pStyle w:val="a3"/>
        <w:rPr>
          <w:noProof/>
          <w:lang w:val="ru-RU"/>
        </w:rPr>
      </w:pPr>
    </w:p>
    <w:p w14:paraId="3A0905A2" w14:textId="77777777" w:rsidR="00B32E0D" w:rsidRDefault="00B32E0D" w:rsidP="004029D2">
      <w:pPr>
        <w:pStyle w:val="a3"/>
        <w:rPr>
          <w:noProof/>
          <w:lang w:val="ru-RU"/>
        </w:rPr>
      </w:pPr>
    </w:p>
    <w:p w14:paraId="2825652F" w14:textId="7075A47F" w:rsidR="00B32E0D" w:rsidRPr="00E44577" w:rsidRDefault="00B32E0D" w:rsidP="00141519">
      <w:pPr>
        <w:rPr>
          <w:noProof/>
          <w:lang w:val="en-US"/>
        </w:rPr>
      </w:pPr>
      <w:r w:rsidRPr="00E44577">
        <w:rPr>
          <w:noProof/>
          <w:lang w:val="en-US"/>
        </w:rPr>
        <w:lastRenderedPageBreak/>
        <w:t>5)</w:t>
      </w:r>
      <w:r w:rsidR="00E44577" w:rsidRPr="00E44577">
        <w:t xml:space="preserve"> </w:t>
      </w:r>
      <w:r w:rsidR="00E44577" w:rsidRPr="00E44577">
        <w:rPr>
          <w:noProof/>
        </w:rPr>
        <w:t>Rename the files in f_directory by adding 'f' at the beginning</w:t>
      </w:r>
    </w:p>
    <w:p w14:paraId="1F811CB6" w14:textId="196F3B1D" w:rsidR="00B32E0D" w:rsidRPr="00141519" w:rsidRDefault="00B32E0D" w:rsidP="00141519">
      <w:pPr>
        <w:rPr>
          <w:noProof/>
          <w:lang w:val="ru-RU"/>
        </w:rPr>
      </w:pPr>
      <w:r w:rsidRPr="00B32E0D">
        <w:rPr>
          <w:noProof/>
          <w:lang w:val="ru-RU"/>
        </w:rPr>
        <w:drawing>
          <wp:inline distT="0" distB="0" distL="0" distR="0" wp14:anchorId="564337C6" wp14:editId="4AD91F0B">
            <wp:extent cx="6048375" cy="656590"/>
            <wp:effectExtent l="0" t="0" r="0" b="0"/>
            <wp:docPr id="167194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400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2F8" w14:textId="77777777" w:rsidR="00B32E0D" w:rsidRPr="00141519" w:rsidRDefault="00B32E0D" w:rsidP="00141519">
      <w:pPr>
        <w:rPr>
          <w:noProof/>
          <w:lang w:val="en-US"/>
        </w:rPr>
      </w:pPr>
    </w:p>
    <w:p w14:paraId="083D6034" w14:textId="4234547A" w:rsidR="00B32E0D" w:rsidRPr="00141519" w:rsidRDefault="00B32E0D" w:rsidP="00141519">
      <w:pPr>
        <w:rPr>
          <w:noProof/>
          <w:lang w:val="ru-RU"/>
        </w:rPr>
      </w:pPr>
      <w:r w:rsidRPr="00B32E0D">
        <w:rPr>
          <w:noProof/>
          <w:lang w:val="ru-RU"/>
        </w:rPr>
        <w:drawing>
          <wp:inline distT="0" distB="0" distL="0" distR="0" wp14:anchorId="59632061" wp14:editId="4D7D8F82">
            <wp:extent cx="6048375" cy="500380"/>
            <wp:effectExtent l="0" t="0" r="0" b="0"/>
            <wp:docPr id="1653998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983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BB29" w14:textId="77777777" w:rsidR="00B32E0D" w:rsidRPr="00141519" w:rsidRDefault="00B32E0D" w:rsidP="00141519">
      <w:pPr>
        <w:rPr>
          <w:noProof/>
          <w:lang w:val="en-US"/>
        </w:rPr>
      </w:pPr>
    </w:p>
    <w:p w14:paraId="7F2CB37B" w14:textId="5F73CE73" w:rsidR="00B32E0D" w:rsidRPr="00141519" w:rsidRDefault="00B32E0D" w:rsidP="00141519">
      <w:pPr>
        <w:rPr>
          <w:noProof/>
          <w:lang w:val="ru-RU"/>
        </w:rPr>
      </w:pPr>
      <w:r w:rsidRPr="00B32E0D">
        <w:rPr>
          <w:noProof/>
          <w:lang w:val="ru-RU"/>
        </w:rPr>
        <w:drawing>
          <wp:inline distT="0" distB="0" distL="0" distR="0" wp14:anchorId="4535B595" wp14:editId="5108DBB7">
            <wp:extent cx="6048375" cy="490855"/>
            <wp:effectExtent l="0" t="0" r="0" b="0"/>
            <wp:docPr id="796737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372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C408" w14:textId="77777777" w:rsidR="00B32E0D" w:rsidRDefault="00B32E0D" w:rsidP="004029D2">
      <w:pPr>
        <w:pStyle w:val="a3"/>
        <w:rPr>
          <w:noProof/>
          <w:lang w:val="ru-RU"/>
        </w:rPr>
      </w:pPr>
    </w:p>
    <w:p w14:paraId="5B44FBA9" w14:textId="6B18FFF9" w:rsidR="00B32E0D" w:rsidRPr="00141519" w:rsidRDefault="00FD6F41" w:rsidP="00141519">
      <w:pPr>
        <w:rPr>
          <w:noProof/>
          <w:lang w:val="ru-RU"/>
        </w:rPr>
      </w:pPr>
      <w:r w:rsidRPr="00FD6F41">
        <w:rPr>
          <w:noProof/>
          <w:lang w:val="ru-RU"/>
        </w:rPr>
        <w:drawing>
          <wp:inline distT="0" distB="0" distL="0" distR="0" wp14:anchorId="3920ECEB" wp14:editId="2EA162FB">
            <wp:extent cx="5303520" cy="2926541"/>
            <wp:effectExtent l="0" t="0" r="0" b="0"/>
            <wp:docPr id="1998285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858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5" cy="29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7CD5" w14:textId="77777777" w:rsidR="00FD6F41" w:rsidRDefault="00FD6F41" w:rsidP="004029D2">
      <w:pPr>
        <w:pStyle w:val="a3"/>
        <w:rPr>
          <w:noProof/>
          <w:lang w:val="ru-RU"/>
        </w:rPr>
      </w:pPr>
    </w:p>
    <w:p w14:paraId="69972813" w14:textId="1111C6F2" w:rsidR="00FD6F41" w:rsidRPr="00E44577" w:rsidRDefault="00FD6F41" w:rsidP="00141519">
      <w:pPr>
        <w:rPr>
          <w:noProof/>
          <w:lang w:val="en-US"/>
        </w:rPr>
      </w:pPr>
      <w:r w:rsidRPr="00E44577">
        <w:rPr>
          <w:noProof/>
          <w:lang w:val="en-US"/>
        </w:rPr>
        <w:t>6)</w:t>
      </w:r>
      <w:r w:rsidR="00E44577" w:rsidRPr="00E44577">
        <w:t xml:space="preserve"> </w:t>
      </w:r>
      <w:r w:rsidR="00E44577" w:rsidRPr="00E44577">
        <w:rPr>
          <w:noProof/>
        </w:rPr>
        <w:t>Create additional files f1.txt, f2.txt, f22.txt, fa.jpg</w:t>
      </w:r>
    </w:p>
    <w:p w14:paraId="32E235CF" w14:textId="033A2C10" w:rsidR="00FD6F41" w:rsidRPr="00141519" w:rsidRDefault="00FD6F41" w:rsidP="00141519">
      <w:pPr>
        <w:rPr>
          <w:noProof/>
          <w:lang w:val="ru-RU"/>
        </w:rPr>
      </w:pPr>
      <w:r w:rsidRPr="00FD6F41">
        <w:rPr>
          <w:noProof/>
          <w:lang w:val="ru-RU"/>
        </w:rPr>
        <w:drawing>
          <wp:inline distT="0" distB="0" distL="0" distR="0" wp14:anchorId="69B91E94" wp14:editId="59FD748E">
            <wp:extent cx="4632960" cy="2453640"/>
            <wp:effectExtent l="0" t="0" r="0" b="0"/>
            <wp:docPr id="2089451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517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0057" cy="246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43A4" w14:textId="77777777" w:rsidR="00FD6F41" w:rsidRDefault="00FD6F41" w:rsidP="004029D2">
      <w:pPr>
        <w:pStyle w:val="a3"/>
        <w:rPr>
          <w:noProof/>
          <w:lang w:val="ru-RU"/>
        </w:rPr>
      </w:pPr>
    </w:p>
    <w:p w14:paraId="59035663" w14:textId="0B6D2F13" w:rsidR="00FD6F41" w:rsidRPr="00141519" w:rsidRDefault="00FD6F41" w:rsidP="00141519">
      <w:pPr>
        <w:rPr>
          <w:noProof/>
          <w:lang w:val="ru-RU"/>
        </w:rPr>
      </w:pPr>
      <w:r w:rsidRPr="00141519">
        <w:rPr>
          <w:noProof/>
          <w:lang w:val="ru-RU"/>
        </w:rPr>
        <w:lastRenderedPageBreak/>
        <w:t>7)</w:t>
      </w:r>
      <w:r w:rsidR="009330F4" w:rsidRPr="009330F4">
        <w:t xml:space="preserve"> </w:t>
      </w:r>
      <w:r w:rsidR="009330F4" w:rsidRPr="009330F4">
        <w:rPr>
          <w:noProof/>
        </w:rPr>
        <w:t>Verify the files creation</w:t>
      </w:r>
    </w:p>
    <w:p w14:paraId="28C46628" w14:textId="42A8A178" w:rsidR="00FD6F41" w:rsidRPr="00141519" w:rsidRDefault="00FD6F41" w:rsidP="00141519">
      <w:pPr>
        <w:rPr>
          <w:noProof/>
          <w:lang w:val="ru-RU"/>
        </w:rPr>
      </w:pPr>
      <w:r w:rsidRPr="00FD6F41">
        <w:rPr>
          <w:noProof/>
          <w:lang w:val="ru-RU"/>
        </w:rPr>
        <w:drawing>
          <wp:inline distT="0" distB="0" distL="0" distR="0" wp14:anchorId="5A474219" wp14:editId="7ABF9A30">
            <wp:extent cx="5506218" cy="676369"/>
            <wp:effectExtent l="0" t="0" r="0" b="9525"/>
            <wp:docPr id="256049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99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4D92" w14:textId="77777777" w:rsidR="00FD6F41" w:rsidRDefault="00FD6F41" w:rsidP="004029D2">
      <w:pPr>
        <w:pStyle w:val="a3"/>
        <w:rPr>
          <w:noProof/>
          <w:lang w:val="ru-RU"/>
        </w:rPr>
      </w:pPr>
    </w:p>
    <w:p w14:paraId="1ACCFC2E" w14:textId="1F53EF68" w:rsidR="00FD6F41" w:rsidRPr="009330F4" w:rsidRDefault="00FD6F41" w:rsidP="00141519">
      <w:pPr>
        <w:rPr>
          <w:noProof/>
          <w:lang w:val="en-US"/>
        </w:rPr>
      </w:pPr>
      <w:r w:rsidRPr="009330F4">
        <w:rPr>
          <w:noProof/>
          <w:lang w:val="en-US"/>
        </w:rPr>
        <w:t>8)</w:t>
      </w:r>
      <w:r w:rsidR="009330F4" w:rsidRPr="009330F4">
        <w:t xml:space="preserve"> </w:t>
      </w:r>
      <w:r w:rsidR="009330F4" w:rsidRPr="009330F4">
        <w:rPr>
          <w:noProof/>
        </w:rPr>
        <w:t>Show files with .txt extension</w:t>
      </w:r>
    </w:p>
    <w:p w14:paraId="4050EFD2" w14:textId="35800D51" w:rsidR="00FD6F41" w:rsidRPr="00141519" w:rsidRDefault="00FD6F41" w:rsidP="00141519">
      <w:pPr>
        <w:rPr>
          <w:noProof/>
          <w:lang w:val="ru-RU"/>
        </w:rPr>
      </w:pPr>
      <w:r w:rsidRPr="00FD6F41">
        <w:rPr>
          <w:noProof/>
          <w:lang w:val="ru-RU"/>
        </w:rPr>
        <w:drawing>
          <wp:inline distT="0" distB="0" distL="0" distR="0" wp14:anchorId="0C8BA70F" wp14:editId="316EB588">
            <wp:extent cx="6048375" cy="1457325"/>
            <wp:effectExtent l="0" t="0" r="0" b="0"/>
            <wp:docPr id="1545068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680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8C3A" w14:textId="77777777" w:rsidR="00FD6F41" w:rsidRDefault="00FD6F41" w:rsidP="004029D2">
      <w:pPr>
        <w:pStyle w:val="a3"/>
        <w:rPr>
          <w:noProof/>
          <w:lang w:val="ru-RU"/>
        </w:rPr>
      </w:pPr>
    </w:p>
    <w:p w14:paraId="5E9C048E" w14:textId="465DF3B9" w:rsidR="00FD6F41" w:rsidRPr="00F605CF" w:rsidRDefault="00FD6F41" w:rsidP="00141519">
      <w:pPr>
        <w:rPr>
          <w:noProof/>
          <w:lang w:val="en-US"/>
        </w:rPr>
      </w:pPr>
      <w:r w:rsidRPr="00F605CF">
        <w:rPr>
          <w:noProof/>
          <w:lang w:val="en-US"/>
        </w:rPr>
        <w:t>9)</w:t>
      </w:r>
      <w:r w:rsidR="00F605CF" w:rsidRPr="00F605CF">
        <w:t xml:space="preserve"> </w:t>
      </w:r>
      <w:r w:rsidR="00F605CF" w:rsidRPr="00F605CF">
        <w:rPr>
          <w:noProof/>
        </w:rPr>
        <w:t xml:space="preserve">Show files with pattern </w:t>
      </w:r>
      <w:r w:rsidR="00F605CF">
        <w:rPr>
          <w:noProof/>
        </w:rPr>
        <w:t>f</w:t>
      </w:r>
      <w:r w:rsidR="00F605CF" w:rsidRPr="00F605CF">
        <w:rPr>
          <w:noProof/>
        </w:rPr>
        <w:t>.txt</w:t>
      </w:r>
    </w:p>
    <w:p w14:paraId="48D19FD6" w14:textId="02E19B29" w:rsidR="00FD6F41" w:rsidRPr="00141519" w:rsidRDefault="00FD6F41" w:rsidP="00141519">
      <w:pPr>
        <w:rPr>
          <w:noProof/>
          <w:lang w:val="ru-RU"/>
        </w:rPr>
      </w:pPr>
      <w:r w:rsidRPr="00FD6F41">
        <w:rPr>
          <w:noProof/>
          <w:lang w:val="ru-RU"/>
        </w:rPr>
        <w:drawing>
          <wp:inline distT="0" distB="0" distL="0" distR="0" wp14:anchorId="240A3469" wp14:editId="3425F1AE">
            <wp:extent cx="6048375" cy="1401445"/>
            <wp:effectExtent l="0" t="0" r="0" b="0"/>
            <wp:docPr id="158339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98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4F6A" w14:textId="77777777" w:rsidR="00FD6F41" w:rsidRDefault="00FD6F41" w:rsidP="004029D2">
      <w:pPr>
        <w:pStyle w:val="a3"/>
        <w:rPr>
          <w:noProof/>
          <w:lang w:val="ru-RU"/>
        </w:rPr>
      </w:pPr>
    </w:p>
    <w:p w14:paraId="6DE2B0CD" w14:textId="10A2C796" w:rsidR="00FD6F41" w:rsidRPr="00F605CF" w:rsidRDefault="00F605CF" w:rsidP="00F605CF">
      <w:pPr>
        <w:rPr>
          <w:noProof/>
          <w:lang w:val="en-US"/>
        </w:rPr>
      </w:pPr>
      <w:r w:rsidRPr="00F605CF">
        <w:rPr>
          <w:noProof/>
        </w:rPr>
        <w:t>Show files with pattern f</w:t>
      </w:r>
      <w:r>
        <w:rPr>
          <w:noProof/>
        </w:rPr>
        <w:t>[</w:t>
      </w:r>
      <w:r w:rsidR="000050AA">
        <w:rPr>
          <w:noProof/>
        </w:rPr>
        <w:t>0-9]</w:t>
      </w:r>
      <w:r w:rsidRPr="00F605CF">
        <w:rPr>
          <w:noProof/>
        </w:rPr>
        <w:t>.txt</w:t>
      </w:r>
    </w:p>
    <w:p w14:paraId="68679C0F" w14:textId="1533B468" w:rsidR="00FD6F41" w:rsidRPr="00141519" w:rsidRDefault="00FD6F41" w:rsidP="00141519">
      <w:pPr>
        <w:rPr>
          <w:noProof/>
          <w:lang w:val="ru-RU"/>
        </w:rPr>
      </w:pPr>
      <w:r w:rsidRPr="00FD6F41">
        <w:rPr>
          <w:noProof/>
          <w:lang w:val="ru-RU"/>
        </w:rPr>
        <w:drawing>
          <wp:inline distT="0" distB="0" distL="0" distR="0" wp14:anchorId="7B9CA5C3" wp14:editId="1F5632FC">
            <wp:extent cx="6048375" cy="738505"/>
            <wp:effectExtent l="0" t="0" r="0" b="0"/>
            <wp:docPr id="2081779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792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2776" w14:textId="58140476" w:rsidR="00FD6F41" w:rsidRPr="000050AA" w:rsidRDefault="000050AA" w:rsidP="000050AA">
      <w:pPr>
        <w:rPr>
          <w:noProof/>
          <w:lang w:val="en-US"/>
        </w:rPr>
      </w:pPr>
      <w:r w:rsidRPr="000050AA">
        <w:rPr>
          <w:noProof/>
        </w:rPr>
        <w:t>Show files with pattern f</w:t>
      </w:r>
      <w:r>
        <w:rPr>
          <w:noProof/>
        </w:rPr>
        <w:t>y</w:t>
      </w:r>
      <w:r w:rsidRPr="000050AA">
        <w:rPr>
          <w:noProof/>
        </w:rPr>
        <w:t>.txt</w:t>
      </w:r>
    </w:p>
    <w:p w14:paraId="363707E4" w14:textId="711194B2" w:rsidR="00FD6F41" w:rsidRPr="00141519" w:rsidRDefault="007B744D" w:rsidP="00141519">
      <w:pPr>
        <w:rPr>
          <w:noProof/>
          <w:lang w:val="ru-RU"/>
        </w:rPr>
      </w:pPr>
      <w:r w:rsidRPr="007B744D">
        <w:rPr>
          <w:noProof/>
          <w:lang w:val="ru-RU"/>
        </w:rPr>
        <w:drawing>
          <wp:inline distT="0" distB="0" distL="0" distR="0" wp14:anchorId="4A826EC5" wp14:editId="4BBBAC82">
            <wp:extent cx="6048375" cy="645795"/>
            <wp:effectExtent l="0" t="0" r="0" b="0"/>
            <wp:docPr id="968027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278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9AA1" w14:textId="21C3EA1B" w:rsidR="007B744D" w:rsidRPr="0011334F" w:rsidRDefault="0011334F" w:rsidP="0011334F">
      <w:pPr>
        <w:tabs>
          <w:tab w:val="left" w:pos="3984"/>
        </w:tabs>
        <w:rPr>
          <w:noProof/>
          <w:lang w:val="en-US"/>
        </w:rPr>
      </w:pPr>
      <w:r w:rsidRPr="0011334F">
        <w:rPr>
          <w:noProof/>
        </w:rPr>
        <w:t>Show files with pattern f</w:t>
      </w:r>
      <w:r>
        <w:rPr>
          <w:noProof/>
        </w:rPr>
        <w:t>[0-9][0-9]</w:t>
      </w:r>
      <w:r w:rsidRPr="0011334F">
        <w:rPr>
          <w:noProof/>
        </w:rPr>
        <w:t>.txt</w:t>
      </w:r>
    </w:p>
    <w:p w14:paraId="4D546032" w14:textId="236DA271" w:rsidR="007B744D" w:rsidRPr="00141519" w:rsidRDefault="007B744D" w:rsidP="00141519">
      <w:pPr>
        <w:rPr>
          <w:noProof/>
          <w:lang w:val="ru-RU"/>
        </w:rPr>
      </w:pPr>
      <w:r w:rsidRPr="007B744D">
        <w:rPr>
          <w:noProof/>
          <w:lang w:val="ru-RU"/>
        </w:rPr>
        <w:drawing>
          <wp:inline distT="0" distB="0" distL="0" distR="0" wp14:anchorId="3FFD945B" wp14:editId="0DF7E2C1">
            <wp:extent cx="6048375" cy="640080"/>
            <wp:effectExtent l="0" t="0" r="0" b="0"/>
            <wp:docPr id="1672980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800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B3F1" w14:textId="77777777" w:rsidR="007B744D" w:rsidRDefault="007B744D" w:rsidP="004029D2">
      <w:pPr>
        <w:pStyle w:val="a3"/>
        <w:rPr>
          <w:noProof/>
          <w:lang w:val="en-US"/>
        </w:rPr>
      </w:pPr>
    </w:p>
    <w:p w14:paraId="3533A06E" w14:textId="77777777" w:rsidR="007B744D" w:rsidRDefault="007B744D" w:rsidP="004029D2">
      <w:pPr>
        <w:pStyle w:val="a3"/>
        <w:rPr>
          <w:noProof/>
          <w:lang w:val="en-US"/>
        </w:rPr>
      </w:pPr>
    </w:p>
    <w:p w14:paraId="3C8CF5DC" w14:textId="77777777" w:rsidR="00C307A0" w:rsidRDefault="00C307A0" w:rsidP="00C307A0">
      <w:pPr>
        <w:rPr>
          <w:noProof/>
          <w:lang w:val="en-US"/>
        </w:rPr>
      </w:pPr>
    </w:p>
    <w:p w14:paraId="26D57FD4" w14:textId="06C0CD4C" w:rsidR="007B744D" w:rsidRPr="00C307A0" w:rsidRDefault="00C307A0" w:rsidP="00C307A0">
      <w:pPr>
        <w:rPr>
          <w:noProof/>
          <w:lang w:val="en-US"/>
        </w:rPr>
      </w:pPr>
      <w:r>
        <w:rPr>
          <w:noProof/>
          <w:lang w:val="en-US"/>
        </w:rPr>
        <w:lastRenderedPageBreak/>
        <w:t>T</w:t>
      </w:r>
      <w:r w:rsidR="007B744D" w:rsidRPr="00C307A0">
        <w:rPr>
          <w:noProof/>
          <w:lang w:val="en-US"/>
        </w:rPr>
        <w:t>ask 3</w:t>
      </w:r>
    </w:p>
    <w:p w14:paraId="061766E7" w14:textId="61EE92F6" w:rsidR="007B744D" w:rsidRPr="00C307A0" w:rsidRDefault="007B744D" w:rsidP="00C307A0">
      <w:pPr>
        <w:rPr>
          <w:noProof/>
          <w:lang w:val="en-US"/>
        </w:rPr>
      </w:pPr>
      <w:r w:rsidRPr="00C307A0">
        <w:rPr>
          <w:noProof/>
          <w:lang w:val="en-US"/>
        </w:rPr>
        <w:t>1)</w:t>
      </w:r>
      <w:r w:rsidR="00D61ABC" w:rsidRPr="00D61ABC">
        <w:t xml:space="preserve"> </w:t>
      </w:r>
      <w:r w:rsidR="00D61ABC" w:rsidRPr="00D61ABC">
        <w:rPr>
          <w:noProof/>
          <w:lang w:val="en-US"/>
        </w:rPr>
        <w:t>Create a tar.gz archive of "archive_directory"</w:t>
      </w:r>
    </w:p>
    <w:p w14:paraId="0CDF0BF8" w14:textId="6019150D" w:rsidR="007B744D" w:rsidRPr="00C307A0" w:rsidRDefault="007B744D" w:rsidP="00C307A0">
      <w:pPr>
        <w:rPr>
          <w:noProof/>
          <w:lang w:val="en-US"/>
        </w:rPr>
      </w:pPr>
      <w:r w:rsidRPr="007B744D">
        <w:rPr>
          <w:noProof/>
          <w:lang w:val="en-US"/>
        </w:rPr>
        <w:drawing>
          <wp:inline distT="0" distB="0" distL="0" distR="0" wp14:anchorId="3D498610" wp14:editId="34329BAA">
            <wp:extent cx="5087839" cy="3228975"/>
            <wp:effectExtent l="0" t="0" r="0" b="0"/>
            <wp:docPr id="1022227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270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9688" cy="32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3E0A" w14:textId="77777777" w:rsidR="007B744D" w:rsidRPr="00C307A0" w:rsidRDefault="007B744D" w:rsidP="00C307A0">
      <w:pPr>
        <w:rPr>
          <w:noProof/>
          <w:lang w:val="en-US"/>
        </w:rPr>
      </w:pPr>
    </w:p>
    <w:p w14:paraId="1363B3E1" w14:textId="22739F76" w:rsidR="007B744D" w:rsidRPr="00C307A0" w:rsidRDefault="007B744D" w:rsidP="00C307A0">
      <w:pPr>
        <w:rPr>
          <w:noProof/>
          <w:lang w:val="en-US"/>
        </w:rPr>
      </w:pPr>
      <w:r w:rsidRPr="00C307A0">
        <w:rPr>
          <w:noProof/>
          <w:lang w:val="en-US"/>
        </w:rPr>
        <w:t>2)</w:t>
      </w:r>
      <w:r w:rsidR="00D61ABC" w:rsidRPr="00D61ABC">
        <w:t xml:space="preserve"> </w:t>
      </w:r>
      <w:r w:rsidR="00D61ABC" w:rsidRPr="00D61ABC">
        <w:rPr>
          <w:noProof/>
        </w:rPr>
        <w:t>Verify that the archive file was created</w:t>
      </w:r>
    </w:p>
    <w:p w14:paraId="5C277D4F" w14:textId="5B2FE833" w:rsidR="007B744D" w:rsidRPr="00C307A0" w:rsidRDefault="007B744D" w:rsidP="00C307A0">
      <w:pPr>
        <w:rPr>
          <w:noProof/>
          <w:lang w:val="en-US"/>
        </w:rPr>
      </w:pPr>
      <w:r w:rsidRPr="007B744D">
        <w:rPr>
          <w:noProof/>
          <w:lang w:val="en-US"/>
        </w:rPr>
        <w:drawing>
          <wp:inline distT="0" distB="0" distL="0" distR="0" wp14:anchorId="57EBE3AA" wp14:editId="0F89C342">
            <wp:extent cx="5296639" cy="476316"/>
            <wp:effectExtent l="0" t="0" r="0" b="0"/>
            <wp:docPr id="894006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069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0AB8" w14:textId="77777777" w:rsidR="007B744D" w:rsidRDefault="007B744D" w:rsidP="004029D2">
      <w:pPr>
        <w:pStyle w:val="a3"/>
        <w:rPr>
          <w:noProof/>
          <w:lang w:val="en-US"/>
        </w:rPr>
      </w:pPr>
    </w:p>
    <w:p w14:paraId="2E63D273" w14:textId="551F4898" w:rsidR="007B744D" w:rsidRPr="00C307A0" w:rsidRDefault="007B744D" w:rsidP="00C307A0">
      <w:pPr>
        <w:rPr>
          <w:noProof/>
          <w:lang w:val="en-US"/>
        </w:rPr>
      </w:pPr>
      <w:r w:rsidRPr="00C307A0">
        <w:rPr>
          <w:noProof/>
          <w:lang w:val="en-US"/>
        </w:rPr>
        <w:t>3)</w:t>
      </w:r>
      <w:r w:rsidR="00D61ABC" w:rsidRPr="00D61ABC">
        <w:t xml:space="preserve"> </w:t>
      </w:r>
      <w:r w:rsidR="00D61ABC" w:rsidRPr="00D61ABC">
        <w:rPr>
          <w:noProof/>
        </w:rPr>
        <w:t>Make the archive file hidden</w:t>
      </w:r>
    </w:p>
    <w:p w14:paraId="118CAA2D" w14:textId="77777777" w:rsidR="007B744D" w:rsidRPr="00C307A0" w:rsidRDefault="007B744D" w:rsidP="00C307A0">
      <w:pPr>
        <w:rPr>
          <w:noProof/>
          <w:lang w:val="en-US"/>
        </w:rPr>
      </w:pPr>
      <w:r w:rsidRPr="007B744D">
        <w:rPr>
          <w:noProof/>
          <w:lang w:val="en-US"/>
        </w:rPr>
        <w:drawing>
          <wp:inline distT="0" distB="0" distL="0" distR="0" wp14:anchorId="72AC8B76" wp14:editId="5BAD9466">
            <wp:extent cx="6048375" cy="2636520"/>
            <wp:effectExtent l="0" t="0" r="0" b="0"/>
            <wp:docPr id="2323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8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E3AB" w14:textId="77777777" w:rsidR="007B744D" w:rsidRDefault="007B744D" w:rsidP="007B744D">
      <w:pPr>
        <w:pStyle w:val="a3"/>
        <w:rPr>
          <w:noProof/>
          <w:lang w:val="en-US"/>
        </w:rPr>
      </w:pPr>
    </w:p>
    <w:p w14:paraId="1640F9DE" w14:textId="1F5C81FD" w:rsidR="007B744D" w:rsidRPr="00C307A0" w:rsidRDefault="007B744D" w:rsidP="00C307A0">
      <w:pPr>
        <w:rPr>
          <w:noProof/>
          <w:lang w:val="en-US"/>
        </w:rPr>
      </w:pPr>
      <w:r w:rsidRPr="00C307A0">
        <w:rPr>
          <w:noProof/>
          <w:lang w:val="en-US"/>
        </w:rPr>
        <w:t>4)</w:t>
      </w:r>
      <w:r w:rsidR="0049613B" w:rsidRPr="0049613B">
        <w:t xml:space="preserve"> </w:t>
      </w:r>
      <w:r w:rsidR="0049613B" w:rsidRPr="0049613B">
        <w:rPr>
          <w:noProof/>
        </w:rPr>
        <w:t>Check for hidden elements</w:t>
      </w:r>
    </w:p>
    <w:p w14:paraId="094E1A01" w14:textId="651E68E2" w:rsidR="007B744D" w:rsidRPr="00C307A0" w:rsidRDefault="007B744D" w:rsidP="00C307A0">
      <w:pPr>
        <w:rPr>
          <w:noProof/>
          <w:lang w:val="en-US"/>
        </w:rPr>
      </w:pPr>
      <w:r w:rsidRPr="007B744D">
        <w:rPr>
          <w:noProof/>
          <w:lang w:val="en-US"/>
        </w:rPr>
        <w:drawing>
          <wp:inline distT="0" distB="0" distL="0" distR="0" wp14:anchorId="5AAAA601" wp14:editId="5FAF5086">
            <wp:extent cx="5811061" cy="485843"/>
            <wp:effectExtent l="0" t="0" r="0" b="9525"/>
            <wp:docPr id="14924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2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EFDA" w14:textId="7B334756" w:rsidR="007B744D" w:rsidRDefault="007B744D" w:rsidP="004029D2">
      <w:pPr>
        <w:pStyle w:val="a3"/>
        <w:rPr>
          <w:noProof/>
          <w:lang w:val="en-US"/>
        </w:rPr>
      </w:pPr>
    </w:p>
    <w:p w14:paraId="067FBF84" w14:textId="09E0506E" w:rsidR="007B744D" w:rsidRPr="00141519" w:rsidRDefault="007B744D" w:rsidP="00141519">
      <w:pPr>
        <w:rPr>
          <w:noProof/>
          <w:lang w:val="en-US"/>
        </w:rPr>
      </w:pPr>
      <w:r w:rsidRPr="00141519">
        <w:rPr>
          <w:noProof/>
          <w:lang w:val="en-US"/>
        </w:rPr>
        <w:t>Task 4</w:t>
      </w:r>
    </w:p>
    <w:p w14:paraId="7D6A5B39" w14:textId="73FE940F" w:rsidR="007B744D" w:rsidRDefault="00C307A0" w:rsidP="00141519">
      <w:pPr>
        <w:rPr>
          <w:noProof/>
        </w:rPr>
      </w:pPr>
      <w:r>
        <w:rPr>
          <w:noProof/>
        </w:rPr>
        <w:t>1)</w:t>
      </w:r>
      <w:r w:rsidR="0049613B" w:rsidRPr="0049613B">
        <w:t xml:space="preserve"> </w:t>
      </w:r>
      <w:r w:rsidR="0049613B" w:rsidRPr="0049613B">
        <w:rPr>
          <w:noProof/>
        </w:rPr>
        <w:t>Navigate to the root directory, go to /var/log, display syslog, and return home in one line</w:t>
      </w:r>
    </w:p>
    <w:p w14:paraId="57F17844" w14:textId="6DA566EC" w:rsidR="007B744D" w:rsidRDefault="007B744D" w:rsidP="00141519">
      <w:pPr>
        <w:rPr>
          <w:noProof/>
        </w:rPr>
      </w:pPr>
      <w:r w:rsidRPr="007B744D">
        <w:rPr>
          <w:noProof/>
          <w:lang w:val="en-US"/>
        </w:rPr>
        <w:drawing>
          <wp:inline distT="0" distB="0" distL="0" distR="0" wp14:anchorId="7F58222A" wp14:editId="2BD49024">
            <wp:extent cx="6048375" cy="381000"/>
            <wp:effectExtent l="0" t="0" r="0" b="0"/>
            <wp:docPr id="92384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420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6666" w14:textId="619E0A0B" w:rsidR="007B744D" w:rsidRDefault="007B744D" w:rsidP="00141519">
      <w:pPr>
        <w:rPr>
          <w:noProof/>
        </w:rPr>
      </w:pPr>
      <w:r w:rsidRPr="007B744D">
        <w:rPr>
          <w:noProof/>
        </w:rPr>
        <w:drawing>
          <wp:inline distT="0" distB="0" distL="0" distR="0" wp14:anchorId="06F42955" wp14:editId="65714596">
            <wp:extent cx="6048375" cy="6075680"/>
            <wp:effectExtent l="0" t="0" r="0" b="0"/>
            <wp:docPr id="1537776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765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4A14" w14:textId="77777777" w:rsidR="007B744D" w:rsidRDefault="007B744D" w:rsidP="007B744D">
      <w:pPr>
        <w:pStyle w:val="a3"/>
        <w:ind w:left="1080"/>
        <w:rPr>
          <w:noProof/>
        </w:rPr>
      </w:pPr>
    </w:p>
    <w:p w14:paraId="7BD05FCA" w14:textId="6A69C2D4" w:rsidR="007B744D" w:rsidRDefault="007B744D" w:rsidP="00C307A0">
      <w:pPr>
        <w:rPr>
          <w:noProof/>
        </w:rPr>
      </w:pPr>
      <w:r>
        <w:rPr>
          <w:noProof/>
        </w:rPr>
        <w:t>2)</w:t>
      </w:r>
      <w:r w:rsidR="00E07655" w:rsidRPr="00E07655">
        <w:t xml:space="preserve"> </w:t>
      </w:r>
      <w:r w:rsidR="00E07655" w:rsidRPr="00E07655">
        <w:rPr>
          <w:noProof/>
        </w:rPr>
        <w:t>Show the path</w:t>
      </w:r>
    </w:p>
    <w:p w14:paraId="6860DD5A" w14:textId="77777777" w:rsidR="007B744D" w:rsidRDefault="007B744D" w:rsidP="00C307A0">
      <w:pPr>
        <w:rPr>
          <w:noProof/>
        </w:rPr>
      </w:pPr>
    </w:p>
    <w:p w14:paraId="3C9141FF" w14:textId="13F81A47" w:rsidR="007B744D" w:rsidRDefault="00E6007E" w:rsidP="00C307A0">
      <w:pPr>
        <w:rPr>
          <w:noProof/>
        </w:rPr>
      </w:pPr>
      <w:r w:rsidRPr="00E6007E">
        <w:rPr>
          <w:noProof/>
        </w:rPr>
        <w:drawing>
          <wp:inline distT="0" distB="0" distL="0" distR="0" wp14:anchorId="3014C9DF" wp14:editId="28913835">
            <wp:extent cx="3124636" cy="457264"/>
            <wp:effectExtent l="0" t="0" r="0" b="0"/>
            <wp:docPr id="37385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546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11C9" w14:textId="77777777" w:rsidR="00E6007E" w:rsidRDefault="00E6007E" w:rsidP="007B744D">
      <w:pPr>
        <w:pStyle w:val="a3"/>
        <w:ind w:left="1080"/>
        <w:rPr>
          <w:noProof/>
        </w:rPr>
      </w:pPr>
    </w:p>
    <w:p w14:paraId="3D928D09" w14:textId="77777777" w:rsidR="00C307A0" w:rsidRDefault="00C307A0" w:rsidP="00C307A0">
      <w:pPr>
        <w:rPr>
          <w:noProof/>
          <w:lang w:val="ru-RU"/>
        </w:rPr>
      </w:pPr>
    </w:p>
    <w:p w14:paraId="406D046A" w14:textId="77777777" w:rsidR="0084353E" w:rsidRPr="0084353E" w:rsidRDefault="0084353E" w:rsidP="00C307A0">
      <w:pPr>
        <w:rPr>
          <w:noProof/>
          <w:lang w:val="ru-RU"/>
        </w:rPr>
      </w:pPr>
    </w:p>
    <w:p w14:paraId="689B29D1" w14:textId="235CE38E" w:rsidR="00E6007E" w:rsidRDefault="00E6007E" w:rsidP="00C307A0">
      <w:pPr>
        <w:rPr>
          <w:noProof/>
        </w:rPr>
      </w:pPr>
      <w:r>
        <w:rPr>
          <w:noProof/>
        </w:rPr>
        <w:t>Task 5</w:t>
      </w:r>
    </w:p>
    <w:p w14:paraId="2803DACE" w14:textId="625CA6E5" w:rsidR="00E6007E" w:rsidRDefault="00E6007E" w:rsidP="00C307A0">
      <w:pPr>
        <w:rPr>
          <w:noProof/>
        </w:rPr>
      </w:pPr>
      <w:r>
        <w:rPr>
          <w:noProof/>
        </w:rPr>
        <w:t>1)</w:t>
      </w:r>
      <w:r w:rsidR="00E07655" w:rsidRPr="00E07655">
        <w:t xml:space="preserve"> </w:t>
      </w:r>
      <w:r w:rsidR="00E07655" w:rsidRPr="00E07655">
        <w:rPr>
          <w:noProof/>
        </w:rPr>
        <w:t>Create a random directory in f_directory2</w:t>
      </w:r>
      <w:r w:rsidR="00E848F6">
        <w:rPr>
          <w:noProof/>
        </w:rPr>
        <w:t xml:space="preserve"> and </w:t>
      </w:r>
      <w:r w:rsidR="00E848F6" w:rsidRPr="00E848F6">
        <w:rPr>
          <w:noProof/>
        </w:rPr>
        <w:t>Create three files in the random directory</w:t>
      </w:r>
    </w:p>
    <w:p w14:paraId="6DFACB8F" w14:textId="415DC18A" w:rsidR="00E6007E" w:rsidRDefault="00E6007E" w:rsidP="00C307A0">
      <w:pPr>
        <w:rPr>
          <w:noProof/>
        </w:rPr>
      </w:pPr>
      <w:r w:rsidRPr="00E6007E">
        <w:rPr>
          <w:noProof/>
        </w:rPr>
        <w:drawing>
          <wp:inline distT="0" distB="0" distL="0" distR="0" wp14:anchorId="44D69D8E" wp14:editId="34F11B01">
            <wp:extent cx="6048375" cy="4145280"/>
            <wp:effectExtent l="0" t="0" r="9525" b="7620"/>
            <wp:docPr id="10752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38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7B37" w14:textId="4ABDD090" w:rsidR="00E6007E" w:rsidRDefault="00E6007E" w:rsidP="00C307A0">
      <w:pPr>
        <w:rPr>
          <w:noProof/>
        </w:rPr>
      </w:pPr>
      <w:r>
        <w:rPr>
          <w:noProof/>
        </w:rPr>
        <w:t>2)</w:t>
      </w:r>
      <w:r w:rsidR="00E07655" w:rsidRPr="00E07655">
        <w:t xml:space="preserve"> </w:t>
      </w:r>
      <w:r w:rsidR="00B64FEE" w:rsidRPr="00B64FEE">
        <w:rPr>
          <w:noProof/>
        </w:rPr>
        <w:t>Go out of f_directory2 and delete all files within f_directory2</w:t>
      </w:r>
      <w:r w:rsidRPr="00E6007E">
        <w:rPr>
          <w:noProof/>
        </w:rPr>
        <w:drawing>
          <wp:inline distT="0" distB="0" distL="0" distR="0" wp14:anchorId="68EAAA7A" wp14:editId="25805258">
            <wp:extent cx="6048375" cy="4159885"/>
            <wp:effectExtent l="0" t="0" r="0" b="0"/>
            <wp:docPr id="78772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223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A2AE" w14:textId="66E6D05E" w:rsidR="00E6007E" w:rsidRDefault="00E6007E" w:rsidP="00C307A0">
      <w:pPr>
        <w:rPr>
          <w:noProof/>
        </w:rPr>
      </w:pPr>
      <w:r>
        <w:rPr>
          <w:noProof/>
        </w:rPr>
        <w:lastRenderedPageBreak/>
        <w:t>3)</w:t>
      </w:r>
      <w:r w:rsidR="008E37A1" w:rsidRPr="008E37A1">
        <w:t xml:space="preserve"> </w:t>
      </w:r>
      <w:r w:rsidR="008E37A1" w:rsidRPr="008E37A1">
        <w:rPr>
          <w:noProof/>
        </w:rPr>
        <w:t>Check if files are deleted</w:t>
      </w:r>
    </w:p>
    <w:p w14:paraId="7A4D6B4B" w14:textId="52B76485" w:rsidR="00E6007E" w:rsidRDefault="00E6007E" w:rsidP="00C307A0">
      <w:pPr>
        <w:rPr>
          <w:noProof/>
        </w:rPr>
      </w:pPr>
      <w:r w:rsidRPr="00E6007E">
        <w:rPr>
          <w:noProof/>
        </w:rPr>
        <w:drawing>
          <wp:inline distT="0" distB="0" distL="0" distR="0" wp14:anchorId="609834A8" wp14:editId="4A28F1EA">
            <wp:extent cx="5982535" cy="514422"/>
            <wp:effectExtent l="0" t="0" r="0" b="0"/>
            <wp:docPr id="1428878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783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8D17" w14:textId="77777777" w:rsidR="00141519" w:rsidRDefault="00141519" w:rsidP="007B744D">
      <w:pPr>
        <w:pStyle w:val="a3"/>
        <w:ind w:left="1080"/>
        <w:rPr>
          <w:noProof/>
        </w:rPr>
      </w:pPr>
    </w:p>
    <w:p w14:paraId="44AADC71" w14:textId="30D37201" w:rsidR="00E6007E" w:rsidRDefault="00E6007E" w:rsidP="00C307A0">
      <w:pPr>
        <w:rPr>
          <w:noProof/>
        </w:rPr>
      </w:pPr>
      <w:r>
        <w:rPr>
          <w:noProof/>
        </w:rPr>
        <w:t>4)</w:t>
      </w:r>
      <w:r w:rsidR="008E37A1" w:rsidRPr="008E37A1">
        <w:t xml:space="preserve"> </w:t>
      </w:r>
      <w:r w:rsidR="008E37A1" w:rsidRPr="008E37A1">
        <w:rPr>
          <w:noProof/>
        </w:rPr>
        <w:t>Change the permissions of file1.txt</w:t>
      </w:r>
    </w:p>
    <w:p w14:paraId="67656EAC" w14:textId="24587DDB" w:rsidR="00E6007E" w:rsidRDefault="00141519" w:rsidP="00C307A0">
      <w:pPr>
        <w:rPr>
          <w:noProof/>
        </w:rPr>
      </w:pPr>
      <w:r w:rsidRPr="00141519">
        <w:rPr>
          <w:noProof/>
        </w:rPr>
        <w:drawing>
          <wp:inline distT="0" distB="0" distL="0" distR="0" wp14:anchorId="7E49D85E" wp14:editId="092D3D7E">
            <wp:extent cx="6048375" cy="458470"/>
            <wp:effectExtent l="0" t="0" r="0" b="0"/>
            <wp:docPr id="617411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118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4D53" w14:textId="77777777" w:rsidR="00141519" w:rsidRDefault="00141519" w:rsidP="007B744D">
      <w:pPr>
        <w:pStyle w:val="a3"/>
        <w:ind w:left="1080"/>
        <w:rPr>
          <w:noProof/>
        </w:rPr>
      </w:pPr>
    </w:p>
    <w:p w14:paraId="6E423EA7" w14:textId="2E6E19F4" w:rsidR="007B744D" w:rsidRDefault="00141519" w:rsidP="00C307A0">
      <w:pPr>
        <w:rPr>
          <w:noProof/>
        </w:rPr>
      </w:pPr>
      <w:r>
        <w:rPr>
          <w:noProof/>
        </w:rPr>
        <w:t>5)</w:t>
      </w:r>
      <w:r w:rsidR="008E37A1" w:rsidRPr="008E37A1">
        <w:t xml:space="preserve"> </w:t>
      </w:r>
      <w:r w:rsidR="008E37A1" w:rsidRPr="008E37A1">
        <w:rPr>
          <w:noProof/>
        </w:rPr>
        <w:t>Remove file2.txt</w:t>
      </w:r>
    </w:p>
    <w:p w14:paraId="49D628E8" w14:textId="0BED2A47" w:rsidR="00141519" w:rsidRDefault="00141519" w:rsidP="00C307A0">
      <w:pPr>
        <w:rPr>
          <w:noProof/>
        </w:rPr>
      </w:pPr>
      <w:r>
        <w:rPr>
          <w:noProof/>
        </w:rPr>
        <w:drawing>
          <wp:inline distT="0" distB="0" distL="0" distR="0" wp14:anchorId="298BDFDC" wp14:editId="335D6FD9">
            <wp:extent cx="5105400" cy="3668927"/>
            <wp:effectExtent l="0" t="0" r="0" b="0"/>
            <wp:docPr id="108955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975" cy="3672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E5D37" w14:textId="77777777" w:rsidR="00141519" w:rsidRDefault="00141519" w:rsidP="00141519">
      <w:pPr>
        <w:pStyle w:val="a3"/>
        <w:ind w:left="1080"/>
        <w:rPr>
          <w:noProof/>
        </w:rPr>
      </w:pPr>
    </w:p>
    <w:p w14:paraId="7E98F5B6" w14:textId="248A472A" w:rsidR="00141519" w:rsidRDefault="00141519" w:rsidP="00C307A0">
      <w:pPr>
        <w:rPr>
          <w:noProof/>
        </w:rPr>
      </w:pPr>
      <w:r>
        <w:rPr>
          <w:noProof/>
        </w:rPr>
        <w:t>6)</w:t>
      </w:r>
      <w:r w:rsidR="00677D82" w:rsidRPr="00677D82">
        <w:t xml:space="preserve"> </w:t>
      </w:r>
      <w:r w:rsidR="00677D82" w:rsidRPr="00677D82">
        <w:rPr>
          <w:noProof/>
        </w:rPr>
        <w:t>Check settings of files</w:t>
      </w:r>
    </w:p>
    <w:p w14:paraId="6834EFEA" w14:textId="1754ABAE" w:rsidR="00141519" w:rsidRDefault="00141519" w:rsidP="00C307A0">
      <w:pPr>
        <w:rPr>
          <w:noProof/>
        </w:rPr>
      </w:pPr>
      <w:r w:rsidRPr="00141519">
        <w:rPr>
          <w:noProof/>
        </w:rPr>
        <w:drawing>
          <wp:inline distT="0" distB="0" distL="0" distR="0" wp14:anchorId="264AFEDD" wp14:editId="7782EF71">
            <wp:extent cx="5288280" cy="2171388"/>
            <wp:effectExtent l="0" t="0" r="0" b="0"/>
            <wp:docPr id="1733541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412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7841" cy="2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C2E6" w14:textId="77777777" w:rsidR="00C307A0" w:rsidRDefault="00C307A0" w:rsidP="00C307A0">
      <w:pPr>
        <w:rPr>
          <w:noProof/>
        </w:rPr>
      </w:pPr>
    </w:p>
    <w:p w14:paraId="4A3C6C0C" w14:textId="53FE9F43" w:rsidR="00141519" w:rsidRDefault="00141519" w:rsidP="00C307A0">
      <w:pPr>
        <w:rPr>
          <w:noProof/>
        </w:rPr>
      </w:pPr>
      <w:r>
        <w:rPr>
          <w:noProof/>
        </w:rPr>
        <w:lastRenderedPageBreak/>
        <w:t>CISCO</w:t>
      </w:r>
    </w:p>
    <w:p w14:paraId="22987C56" w14:textId="20ED3A0F" w:rsidR="00141519" w:rsidRDefault="00141519" w:rsidP="00C307A0">
      <w:pPr>
        <w:rPr>
          <w:noProof/>
        </w:rPr>
      </w:pPr>
      <w:r w:rsidRPr="00141519">
        <w:rPr>
          <w:noProof/>
        </w:rPr>
        <w:drawing>
          <wp:inline distT="0" distB="0" distL="0" distR="0" wp14:anchorId="47D90D9E" wp14:editId="7D3B628E">
            <wp:extent cx="5257800" cy="4231080"/>
            <wp:effectExtent l="0" t="0" r="0" b="0"/>
            <wp:docPr id="10164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6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1961" cy="423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FBF4" w14:textId="77777777" w:rsidR="00C307A0" w:rsidRDefault="00C307A0" w:rsidP="00C307A0">
      <w:pPr>
        <w:rPr>
          <w:noProof/>
        </w:rPr>
      </w:pPr>
    </w:p>
    <w:p w14:paraId="3A5F48C1" w14:textId="108635BB" w:rsidR="00141519" w:rsidRDefault="00141519" w:rsidP="00C307A0">
      <w:pPr>
        <w:rPr>
          <w:noProof/>
        </w:rPr>
      </w:pPr>
      <w:r w:rsidRPr="00141519">
        <w:rPr>
          <w:noProof/>
        </w:rPr>
        <w:drawing>
          <wp:inline distT="0" distB="0" distL="0" distR="0" wp14:anchorId="07C7F70B" wp14:editId="6C4EAA2A">
            <wp:extent cx="5323840" cy="4434840"/>
            <wp:effectExtent l="0" t="0" r="0" b="0"/>
            <wp:docPr id="815057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572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4572" cy="4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1651" w14:textId="46AEA417" w:rsidR="00C307A0" w:rsidRDefault="00C307A0" w:rsidP="00C307A0">
      <w:pPr>
        <w:rPr>
          <w:noProof/>
        </w:rPr>
      </w:pPr>
      <w:r w:rsidRPr="00C307A0">
        <w:rPr>
          <w:noProof/>
        </w:rPr>
        <w:lastRenderedPageBreak/>
        <w:drawing>
          <wp:inline distT="0" distB="0" distL="0" distR="0" wp14:anchorId="34D9EB96" wp14:editId="418EA49B">
            <wp:extent cx="6048375" cy="4323080"/>
            <wp:effectExtent l="0" t="0" r="0" b="0"/>
            <wp:docPr id="1656986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869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6523" w14:textId="77777777" w:rsidR="00C307A0" w:rsidRDefault="00C307A0" w:rsidP="00C307A0">
      <w:pPr>
        <w:rPr>
          <w:noProof/>
        </w:rPr>
      </w:pPr>
    </w:p>
    <w:p w14:paraId="402D38F9" w14:textId="49D36D43" w:rsidR="00C307A0" w:rsidRPr="00141519" w:rsidRDefault="00C307A0" w:rsidP="00C307A0">
      <w:pPr>
        <w:rPr>
          <w:noProof/>
        </w:rPr>
      </w:pPr>
      <w:r w:rsidRPr="00C307A0">
        <w:rPr>
          <w:noProof/>
        </w:rPr>
        <w:drawing>
          <wp:inline distT="0" distB="0" distL="0" distR="0" wp14:anchorId="1B63B531" wp14:editId="1111DDE6">
            <wp:extent cx="5730240" cy="4604646"/>
            <wp:effectExtent l="0" t="0" r="0" b="0"/>
            <wp:docPr id="990347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478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976" cy="46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7A0" w:rsidRPr="00141519" w:rsidSect="000A779F">
      <w:pgSz w:w="11906" w:h="16838"/>
      <w:pgMar w:top="680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B6CA6" w14:textId="77777777" w:rsidR="00CC0781" w:rsidRDefault="00CC0781" w:rsidP="00141519">
      <w:pPr>
        <w:spacing w:after="0" w:line="240" w:lineRule="auto"/>
      </w:pPr>
      <w:r>
        <w:separator/>
      </w:r>
    </w:p>
  </w:endnote>
  <w:endnote w:type="continuationSeparator" w:id="0">
    <w:p w14:paraId="2FE71DA3" w14:textId="77777777" w:rsidR="00CC0781" w:rsidRDefault="00CC0781" w:rsidP="0014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32A20" w14:textId="77777777" w:rsidR="00CC0781" w:rsidRDefault="00CC0781" w:rsidP="00141519">
      <w:pPr>
        <w:spacing w:after="0" w:line="240" w:lineRule="auto"/>
      </w:pPr>
      <w:r>
        <w:separator/>
      </w:r>
    </w:p>
  </w:footnote>
  <w:footnote w:type="continuationSeparator" w:id="0">
    <w:p w14:paraId="493496F6" w14:textId="77777777" w:rsidR="00CC0781" w:rsidRDefault="00CC0781" w:rsidP="0014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F57E78"/>
    <w:multiLevelType w:val="hybridMultilevel"/>
    <w:tmpl w:val="2C5C3EB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52835"/>
    <w:multiLevelType w:val="hybridMultilevel"/>
    <w:tmpl w:val="DAE06EE6"/>
    <w:lvl w:ilvl="0" w:tplc="BDB6A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6433010">
    <w:abstractNumId w:val="0"/>
  </w:num>
  <w:num w:numId="2" w16cid:durableId="170413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23"/>
    <w:rsid w:val="000050AA"/>
    <w:rsid w:val="000275EB"/>
    <w:rsid w:val="000A779F"/>
    <w:rsid w:val="000F690E"/>
    <w:rsid w:val="0011334F"/>
    <w:rsid w:val="00141519"/>
    <w:rsid w:val="00303823"/>
    <w:rsid w:val="004029D2"/>
    <w:rsid w:val="0049613B"/>
    <w:rsid w:val="005D2E0A"/>
    <w:rsid w:val="005D6D5C"/>
    <w:rsid w:val="005F6C20"/>
    <w:rsid w:val="00677D82"/>
    <w:rsid w:val="006E6F33"/>
    <w:rsid w:val="007B744D"/>
    <w:rsid w:val="0084353E"/>
    <w:rsid w:val="00862F6A"/>
    <w:rsid w:val="008E37A1"/>
    <w:rsid w:val="009330F4"/>
    <w:rsid w:val="00B32E0D"/>
    <w:rsid w:val="00B64FEE"/>
    <w:rsid w:val="00C16459"/>
    <w:rsid w:val="00C307A0"/>
    <w:rsid w:val="00CC0781"/>
    <w:rsid w:val="00D61ABC"/>
    <w:rsid w:val="00DC38B0"/>
    <w:rsid w:val="00E07655"/>
    <w:rsid w:val="00E44577"/>
    <w:rsid w:val="00E6007E"/>
    <w:rsid w:val="00E807E3"/>
    <w:rsid w:val="00E848F6"/>
    <w:rsid w:val="00F605CF"/>
    <w:rsid w:val="00FD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8262"/>
  <w15:chartTrackingRefBased/>
  <w15:docId w15:val="{78122BCF-101E-44FB-BA7D-409B9DF4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9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1519"/>
  </w:style>
  <w:style w:type="paragraph" w:styleId="a6">
    <w:name w:val="footer"/>
    <w:basedOn w:val="a"/>
    <w:link w:val="a7"/>
    <w:uiPriority w:val="99"/>
    <w:unhideWhenUsed/>
    <w:rsid w:val="001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F40B-E83F-4322-AFA2-A9B27D52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keN Aldongarov</dc:creator>
  <cp:keywords/>
  <dc:description/>
  <cp:lastModifiedBy>YeRkeN Aldongarov</cp:lastModifiedBy>
  <cp:revision>20</cp:revision>
  <dcterms:created xsi:type="dcterms:W3CDTF">2024-09-22T17:55:00Z</dcterms:created>
  <dcterms:modified xsi:type="dcterms:W3CDTF">2024-09-30T09:41:00Z</dcterms:modified>
</cp:coreProperties>
</file>